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973"/>
        <w:tblOverlap w:val="never"/>
        <w:tblW w:w="2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8"/>
      </w:tblGrid>
      <w:tr w:rsidR="00C51920" w:rsidRPr="00866E48" w:rsidTr="00F73B11">
        <w:trPr>
          <w:cantSplit/>
          <w:trHeight w:hRule="exact" w:val="367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51920" w:rsidRPr="00866E48" w:rsidRDefault="00C51920" w:rsidP="00F73B11">
            <w:pPr>
              <w:spacing w:line="300" w:lineRule="exact"/>
              <w:ind w:firstLineChars="50" w:firstLine="1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66E48">
              <w:rPr>
                <w:rFonts w:ascii="Times New Roman" w:hAnsi="Times New Roman" w:cs="Times New Roman"/>
                <w:sz w:val="20"/>
                <w:szCs w:val="20"/>
              </w:rPr>
              <w:t xml:space="preserve">check your starting date : </w:t>
            </w:r>
          </w:p>
        </w:tc>
      </w:tr>
      <w:tr w:rsidR="00C51920" w:rsidRPr="000C792D" w:rsidTr="00F73B11">
        <w:trPr>
          <w:cantSplit/>
          <w:trHeight w:hRule="exact" w:val="750"/>
        </w:trPr>
        <w:tc>
          <w:tcPr>
            <w:tcW w:w="225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51920" w:rsidRPr="000C792D" w:rsidRDefault="00C51920" w:rsidP="00F73B11">
            <w:pPr>
              <w:spacing w:line="300" w:lineRule="exact"/>
              <w:ind w:firstLineChars="100" w:firstLine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0C792D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C792D">
              <w:rPr>
                <w:rFonts w:ascii="Times New Roman" w:hAnsi="Times New Roman" w:cs="Times New Roman"/>
                <w:sz w:val="20"/>
                <w:szCs w:val="20"/>
              </w:rPr>
              <w:t xml:space="preserve"> Autumn 202</w:t>
            </w:r>
            <w:r w:rsidR="00CC21C9" w:rsidRPr="000C79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51920" w:rsidRPr="000C792D" w:rsidRDefault="00C51920" w:rsidP="00CC21C9">
            <w:pPr>
              <w:spacing w:line="300" w:lineRule="exact"/>
              <w:ind w:firstLineChars="100" w:firstLine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0C792D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C792D">
              <w:rPr>
                <w:rFonts w:ascii="Times New Roman" w:hAnsi="Times New Roman" w:cs="Times New Roman"/>
                <w:sz w:val="20"/>
                <w:szCs w:val="20"/>
              </w:rPr>
              <w:t xml:space="preserve"> Spring 202</w:t>
            </w:r>
            <w:r w:rsidR="00CC21C9" w:rsidRPr="000C79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033AE" w:rsidRDefault="002033AE" w:rsidP="00CC21C9">
      <w:pPr>
        <w:spacing w:line="300" w:lineRule="exact"/>
        <w:rPr>
          <w:sz w:val="20"/>
          <w:szCs w:val="20"/>
        </w:rPr>
      </w:pPr>
      <w:r w:rsidRPr="002033AE">
        <w:rPr>
          <w:rFonts w:ascii="Times New Roman" w:eastAsia="ＭＳ 明朝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43760" wp14:editId="21CD335F">
                <wp:simplePos x="0" y="0"/>
                <wp:positionH relativeFrom="column">
                  <wp:posOffset>5124904</wp:posOffset>
                </wp:positionH>
                <wp:positionV relativeFrom="paragraph">
                  <wp:posOffset>-2993</wp:posOffset>
                </wp:positionV>
                <wp:extent cx="1080135" cy="1440180"/>
                <wp:effectExtent l="0" t="0" r="24765" b="2667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8E8" w:rsidRDefault="002038E8" w:rsidP="002038E8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038E8" w:rsidRPr="000477A9" w:rsidRDefault="002038E8" w:rsidP="002038E8">
                            <w:pPr>
                              <w:spacing w:line="0" w:lineRule="atLeast"/>
                              <w:ind w:leftChars="-50" w:left="-105" w:rightChars="-50" w:right="-105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477A9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Attach</w:t>
                            </w:r>
                            <w:r w:rsidRPr="000477A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Photo Here</w:t>
                            </w:r>
                          </w:p>
                          <w:p w:rsidR="002038E8" w:rsidRPr="008B729F" w:rsidRDefault="002038E8" w:rsidP="002038E8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2038E8" w:rsidRDefault="002038E8" w:rsidP="002038E8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B72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Frontal portrait with head uncovered taken within past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three months</w:t>
                            </w:r>
                            <w:r w:rsidRPr="00696EA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2038E8" w:rsidRDefault="002038E8" w:rsidP="002038E8">
                            <w:pPr>
                              <w:spacing w:line="0" w:lineRule="atLeast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2038E8" w:rsidRPr="00E41913" w:rsidRDefault="002038E8" w:rsidP="002038E8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96EA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4 cm × 3 cm)</w:t>
                            </w:r>
                          </w:p>
                          <w:p w:rsidR="002038E8" w:rsidRPr="002A78EA" w:rsidRDefault="002038E8" w:rsidP="002038E8">
                            <w:pPr>
                              <w:spacing w:line="0" w:lineRule="atLeast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043760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403.55pt;margin-top:-.2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82LQIAAFIEAAAOAAAAZHJzL2Uyb0RvYy54bWysVNtu2zAMfR+wfxD0vthJkzUx4hRdugwD&#10;ugvQ7gMUWY6FyaJGKbGzry8lp1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">
                <v:textbox inset="5.85pt,.7pt,5.85pt,.7pt">
                  <w:txbxContent>
                    <w:p w:rsidR="002038E8" w:rsidRDefault="002038E8" w:rsidP="002038E8"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2038E8" w:rsidRPr="000477A9" w:rsidRDefault="002038E8" w:rsidP="002038E8">
                      <w:pPr>
                        <w:spacing w:line="0" w:lineRule="atLeast"/>
                        <w:ind w:leftChars="-50" w:left="-105" w:rightChars="-50" w:right="-105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477A9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>Attach</w:t>
                      </w:r>
                      <w:r w:rsidRPr="000477A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Photo Here</w:t>
                      </w:r>
                    </w:p>
                    <w:p w:rsidR="002038E8" w:rsidRPr="008B729F" w:rsidRDefault="002038E8" w:rsidP="002038E8">
                      <w:pPr>
                        <w:spacing w:line="0" w:lineRule="atLeas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2038E8" w:rsidRDefault="002038E8" w:rsidP="002038E8"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B72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Frontal portrait with head uncovered taken within past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three months</w:t>
                      </w:r>
                      <w:r w:rsidRPr="00696EA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)</w:t>
                      </w:r>
                    </w:p>
                    <w:p w:rsidR="002038E8" w:rsidRDefault="002038E8" w:rsidP="002038E8">
                      <w:pPr>
                        <w:spacing w:line="0" w:lineRule="atLeast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2038E8" w:rsidRPr="00E41913" w:rsidRDefault="002038E8" w:rsidP="002038E8"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96EA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4 cm × 3 cm)</w:t>
                      </w:r>
                    </w:p>
                    <w:p w:rsidR="002038E8" w:rsidRPr="002A78EA" w:rsidRDefault="002038E8" w:rsidP="002038E8">
                      <w:pPr>
                        <w:spacing w:line="0" w:lineRule="atLeast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6219" w:rsidRDefault="002A40B6" w:rsidP="00FB1E08">
      <w:pPr>
        <w:spacing w:line="300" w:lineRule="exact"/>
        <w:ind w:firstLineChars="1650" w:firstLine="3630"/>
        <w:rPr>
          <w:rFonts w:ascii="Times New Roman" w:hAnsi="Times New Roman" w:cs="Times New Roman"/>
          <w:sz w:val="22"/>
        </w:rPr>
      </w:pPr>
      <w:r w:rsidRPr="00A82044">
        <w:rPr>
          <w:rFonts w:ascii="Times New Roman" w:hAnsi="Times New Roman" w:cs="Times New Roman"/>
          <w:sz w:val="22"/>
        </w:rPr>
        <w:t xml:space="preserve">Graduate </w:t>
      </w:r>
      <w:r w:rsidR="00757297" w:rsidRPr="00A82044">
        <w:rPr>
          <w:rFonts w:ascii="Times New Roman" w:hAnsi="Times New Roman" w:cs="Times New Roman"/>
          <w:sz w:val="22"/>
        </w:rPr>
        <w:t xml:space="preserve">School of </w:t>
      </w:r>
      <w:r w:rsidR="009C13E4" w:rsidRPr="00A82044">
        <w:rPr>
          <w:rFonts w:ascii="Times New Roman" w:hAnsi="Times New Roman" w:cs="Times New Roman"/>
          <w:sz w:val="22"/>
        </w:rPr>
        <w:t xml:space="preserve">Agriculture, </w:t>
      </w:r>
    </w:p>
    <w:p w:rsidR="00506CEB" w:rsidRPr="00A82044" w:rsidRDefault="009C13E4" w:rsidP="00FB1E08">
      <w:pPr>
        <w:spacing w:line="300" w:lineRule="exact"/>
        <w:ind w:firstLineChars="1650" w:firstLine="3630"/>
        <w:rPr>
          <w:rFonts w:ascii="Times New Roman" w:hAnsi="Times New Roman" w:cs="Times New Roman"/>
          <w:sz w:val="22"/>
        </w:rPr>
      </w:pPr>
      <w:r w:rsidRPr="00A82044">
        <w:rPr>
          <w:rFonts w:ascii="Times New Roman" w:hAnsi="Times New Roman" w:cs="Times New Roman"/>
          <w:sz w:val="22"/>
        </w:rPr>
        <w:t xml:space="preserve">Osaka Metropolitan </w:t>
      </w:r>
      <w:r w:rsidR="00757297" w:rsidRPr="00A82044">
        <w:rPr>
          <w:rFonts w:ascii="Times New Roman" w:hAnsi="Times New Roman" w:cs="Times New Roman"/>
          <w:sz w:val="22"/>
        </w:rPr>
        <w:t>University</w:t>
      </w:r>
    </w:p>
    <w:p w:rsidR="00757297" w:rsidRPr="00AB26EC" w:rsidRDefault="00757297" w:rsidP="00FB1E08">
      <w:pPr>
        <w:spacing w:line="300" w:lineRule="exact"/>
        <w:ind w:firstLineChars="200" w:firstLine="440"/>
        <w:rPr>
          <w:rFonts w:ascii="Times New Roman" w:hAnsi="Times New Roman" w:cs="Times New Roman"/>
          <w:sz w:val="22"/>
        </w:rPr>
      </w:pPr>
      <w:r w:rsidRPr="00AB26EC">
        <w:rPr>
          <w:rFonts w:ascii="Times New Roman" w:hAnsi="Times New Roman" w:cs="Times New Roman"/>
          <w:sz w:val="22"/>
        </w:rPr>
        <w:t xml:space="preserve">Entrance Examination for International Students </w:t>
      </w:r>
    </w:p>
    <w:p w:rsidR="002A40B6" w:rsidRPr="0041176D" w:rsidRDefault="00757297" w:rsidP="00FB1E08">
      <w:pPr>
        <w:spacing w:beforeLines="20" w:before="72" w:line="360" w:lineRule="exact"/>
        <w:ind w:firstLineChars="350" w:firstLine="984"/>
        <w:rPr>
          <w:b/>
          <w:sz w:val="28"/>
          <w:szCs w:val="28"/>
        </w:rPr>
      </w:pPr>
      <w:r w:rsidRPr="00AB26EC">
        <w:rPr>
          <w:rFonts w:ascii="Times New Roman" w:hAnsi="Times New Roman" w:cs="Times New Roman"/>
          <w:b/>
          <w:sz w:val="28"/>
          <w:szCs w:val="28"/>
        </w:rPr>
        <w:t>Application for Admission</w:t>
      </w:r>
    </w:p>
    <w:tbl>
      <w:tblPr>
        <w:tblpPr w:leftFromText="142" w:rightFromText="142" w:vertAnchor="page" w:horzAnchor="margin" w:tblpY="3327"/>
        <w:tblOverlap w:val="never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52"/>
        <w:gridCol w:w="679"/>
        <w:gridCol w:w="2943"/>
        <w:gridCol w:w="13"/>
        <w:gridCol w:w="994"/>
        <w:gridCol w:w="1996"/>
      </w:tblGrid>
      <w:tr w:rsidR="00A22F6A" w:rsidRPr="00D925F9" w:rsidTr="00EE4D6C">
        <w:trPr>
          <w:cantSplit/>
          <w:trHeight w:hRule="exact" w:val="680"/>
        </w:trPr>
        <w:tc>
          <w:tcPr>
            <w:tcW w:w="3153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i/>
                <w:iCs/>
                <w:color w:val="000000" w:themeColor="text1"/>
                <w:sz w:val="20"/>
                <w:szCs w:val="20"/>
              </w:rPr>
              <w:t>Applicant</w:t>
            </w:r>
            <w:r w:rsidRPr="00D925F9">
              <w:rPr>
                <w:rFonts w:ascii="Times New Roman" w:eastAsia="ＭＳ 明朝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’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i/>
                <w:iCs/>
                <w:color w:val="000000" w:themeColor="text1"/>
                <w:sz w:val="20"/>
                <w:szCs w:val="20"/>
              </w:rPr>
              <w:t>s No. (Office use only)</w:t>
            </w:r>
          </w:p>
        </w:tc>
        <w:tc>
          <w:tcPr>
            <w:tcW w:w="6625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EE4D6C">
        <w:trPr>
          <w:cantSplit/>
          <w:trHeight w:hRule="exact" w:val="680"/>
        </w:trPr>
        <w:tc>
          <w:tcPr>
            <w:tcW w:w="315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keepNext/>
              <w:autoSpaceDN w:val="0"/>
              <w:outlineLvl w:val="3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epartment</w:t>
            </w: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22F6A" w:rsidRPr="00D925F9" w:rsidTr="00EE4D6C">
        <w:trPr>
          <w:cantSplit/>
          <w:trHeight w:hRule="exact" w:val="1020"/>
        </w:trPr>
        <w:tc>
          <w:tcPr>
            <w:tcW w:w="315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snapToGrid w:val="0"/>
              <w:spacing w:line="180" w:lineRule="atLeast"/>
              <w:jc w:val="left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Y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our prospective supervisor (</w:t>
            </w:r>
            <w:r w:rsidRPr="00D925F9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rofessor or </w:t>
            </w:r>
            <w:r w:rsidRPr="00D925F9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ssociate </w:t>
            </w:r>
            <w:r w:rsidRPr="00D925F9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rofessor)</w:t>
            </w:r>
          </w:p>
          <w:p w:rsidR="00A22F6A" w:rsidRPr="00322363" w:rsidRDefault="00A22F6A" w:rsidP="00EF638D">
            <w:pPr>
              <w:autoSpaceDN w:val="0"/>
              <w:snapToGrid w:val="0"/>
              <w:spacing w:line="180" w:lineRule="atLeast"/>
              <w:jc w:val="left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2363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(Please refer to the Outline in p. </w:t>
            </w:r>
            <w:r w:rsidR="00EF638D" w:rsidRPr="000E264E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  <w:r w:rsidRPr="000E264E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EF638D" w:rsidRPr="000E264E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17</w:t>
            </w:r>
            <w:r w:rsidRPr="000E264E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322363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524CC" w:rsidRDefault="00A22F6A" w:rsidP="00EE4D6C">
            <w:pPr>
              <w:autoSpaceDN w:val="0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EE4D6C">
        <w:trPr>
          <w:cantSplit/>
          <w:trHeight w:hRule="exact" w:val="850"/>
        </w:trPr>
        <w:tc>
          <w:tcPr>
            <w:tcW w:w="315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Applicant</w:t>
            </w:r>
            <w:r w:rsidRPr="00D925F9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’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s Name </w:t>
            </w:r>
          </w:p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(Roman block)</w:t>
            </w:r>
          </w:p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EE4D6C">
        <w:trPr>
          <w:cantSplit/>
          <w:trHeight w:val="397"/>
        </w:trPr>
        <w:tc>
          <w:tcPr>
            <w:tcW w:w="315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Sex</w:t>
            </w: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　　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Male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　　　　　　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Female</w:t>
            </w:r>
          </w:p>
        </w:tc>
      </w:tr>
      <w:tr w:rsidR="00A22F6A" w:rsidRPr="00D925F9" w:rsidTr="00EE4D6C">
        <w:trPr>
          <w:cantSplit/>
          <w:trHeight w:val="397"/>
        </w:trPr>
        <w:tc>
          <w:tcPr>
            <w:tcW w:w="315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ate of birth</w:t>
            </w: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EE4D6C">
        <w:trPr>
          <w:cantSplit/>
          <w:trHeight w:val="369"/>
        </w:trPr>
        <w:tc>
          <w:tcPr>
            <w:tcW w:w="315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lace of birth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jc w:val="center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City</w:t>
            </w:r>
          </w:p>
        </w:tc>
        <w:tc>
          <w:tcPr>
            <w:tcW w:w="29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jc w:val="center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Country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EE4D6C">
        <w:trPr>
          <w:cantSplit/>
          <w:trHeight w:val="397"/>
        </w:trPr>
        <w:tc>
          <w:tcPr>
            <w:tcW w:w="315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Nationality</w:t>
            </w: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EE4D6C">
        <w:trPr>
          <w:cantSplit/>
          <w:trHeight w:val="397"/>
        </w:trPr>
        <w:tc>
          <w:tcPr>
            <w:tcW w:w="315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assport No.</w:t>
            </w: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EE4D6C">
        <w:trPr>
          <w:cantSplit/>
          <w:trHeight w:hRule="exact" w:val="340"/>
        </w:trPr>
        <w:tc>
          <w:tcPr>
            <w:tcW w:w="9778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resent address</w:t>
            </w:r>
            <w:r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(Zip code, Tel, Fax, E-mail)</w:t>
            </w:r>
          </w:p>
        </w:tc>
      </w:tr>
      <w:tr w:rsidR="00A22F6A" w:rsidRPr="00D925F9" w:rsidTr="00EE4D6C">
        <w:trPr>
          <w:cantSplit/>
          <w:trHeight w:hRule="exact" w:val="856"/>
        </w:trPr>
        <w:tc>
          <w:tcPr>
            <w:tcW w:w="9778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EE4D6C">
        <w:trPr>
          <w:cantSplit/>
          <w:trHeight w:hRule="exact" w:val="340"/>
        </w:trPr>
        <w:tc>
          <w:tcPr>
            <w:tcW w:w="9778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Current mailing address</w:t>
            </w:r>
            <w:r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(Zip code, Tel, Fax, E-mail)</w:t>
            </w:r>
          </w:p>
        </w:tc>
      </w:tr>
      <w:tr w:rsidR="00A22F6A" w:rsidRPr="00D925F9" w:rsidTr="00EE4D6C">
        <w:trPr>
          <w:cantSplit/>
          <w:trHeight w:hRule="exact" w:val="788"/>
        </w:trPr>
        <w:tc>
          <w:tcPr>
            <w:tcW w:w="9778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EE4D6C">
        <w:trPr>
          <w:cantSplit/>
          <w:trHeight w:hRule="exact" w:val="340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Graduated from</w:t>
            </w:r>
          </w:p>
        </w:tc>
        <w:tc>
          <w:tcPr>
            <w:tcW w:w="50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University, College or Institute (Faculty and Department)</w:t>
            </w: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Year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Month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Date</w:t>
            </w:r>
          </w:p>
        </w:tc>
      </w:tr>
      <w:tr w:rsidR="00A22F6A" w:rsidRPr="00D925F9" w:rsidTr="00EE4D6C">
        <w:trPr>
          <w:cantSplit/>
          <w:trHeight w:hRule="exact" w:val="737"/>
        </w:trPr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Bachelor</w:t>
            </w:r>
          </w:p>
        </w:tc>
        <w:tc>
          <w:tcPr>
            <w:tcW w:w="507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EE4D6C">
        <w:trPr>
          <w:cantSplit/>
          <w:trHeight w:hRule="exact" w:val="34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4" w:type="dxa"/>
            <w:gridSpan w:val="3"/>
            <w:vMerge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National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ublic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rivate</w:t>
            </w:r>
          </w:p>
        </w:tc>
      </w:tr>
      <w:tr w:rsidR="00A22F6A" w:rsidRPr="00D925F9" w:rsidTr="00EE4D6C">
        <w:trPr>
          <w:cantSplit/>
          <w:trHeight w:hRule="exact" w:val="454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Majored in</w:t>
            </w:r>
          </w:p>
        </w:tc>
        <w:tc>
          <w:tcPr>
            <w:tcW w:w="80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EE4D6C">
        <w:trPr>
          <w:cantSplit/>
          <w:trHeight w:hRule="exact" w:val="340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Graduated from</w:t>
            </w:r>
          </w:p>
        </w:tc>
        <w:tc>
          <w:tcPr>
            <w:tcW w:w="50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University, College or Institute (Faculty and Department)</w:t>
            </w: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Year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Month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Date</w:t>
            </w:r>
          </w:p>
        </w:tc>
      </w:tr>
      <w:tr w:rsidR="00A22F6A" w:rsidRPr="00D925F9" w:rsidTr="00EE4D6C">
        <w:trPr>
          <w:cantSplit/>
          <w:trHeight w:hRule="exact" w:val="737"/>
        </w:trPr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Master</w:t>
            </w:r>
          </w:p>
        </w:tc>
        <w:tc>
          <w:tcPr>
            <w:tcW w:w="507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EE4D6C">
        <w:trPr>
          <w:cantSplit/>
          <w:trHeight w:hRule="exact" w:val="34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4" w:type="dxa"/>
            <w:gridSpan w:val="3"/>
            <w:vMerge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National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ublic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rivate</w:t>
            </w:r>
          </w:p>
        </w:tc>
      </w:tr>
      <w:tr w:rsidR="00A22F6A" w:rsidRPr="00D925F9" w:rsidTr="00EE4D6C">
        <w:trPr>
          <w:cantSplit/>
          <w:trHeight w:hRule="exact" w:val="454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Majored in</w:t>
            </w:r>
          </w:p>
        </w:tc>
        <w:tc>
          <w:tcPr>
            <w:tcW w:w="80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EE4D6C">
        <w:trPr>
          <w:cantSplit/>
          <w:trHeight w:hRule="exact" w:val="340"/>
        </w:trPr>
        <w:tc>
          <w:tcPr>
            <w:tcW w:w="9778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Emergency contact person(relationship) and address in Japan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(Zip code, Tel, Fax, E-mail)</w:t>
            </w:r>
          </w:p>
        </w:tc>
      </w:tr>
      <w:tr w:rsidR="00A22F6A" w:rsidRPr="00D925F9" w:rsidTr="00EE4D6C">
        <w:trPr>
          <w:cantSplit/>
          <w:trHeight w:hRule="exact" w:val="680"/>
        </w:trPr>
        <w:tc>
          <w:tcPr>
            <w:tcW w:w="9778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F6A" w:rsidRPr="005E2538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57297" w:rsidRPr="00AB26EC" w:rsidRDefault="00A22F6A" w:rsidP="00FB1E08">
      <w:pPr>
        <w:spacing w:line="360" w:lineRule="exact"/>
        <w:ind w:firstLineChars="550" w:firstLine="1546"/>
        <w:rPr>
          <w:rFonts w:ascii="Times New Roman" w:hAnsi="Times New Roman" w:cs="Times New Roman"/>
          <w:b/>
          <w:sz w:val="28"/>
          <w:szCs w:val="28"/>
        </w:rPr>
      </w:pPr>
      <w:r w:rsidRPr="00AB26EC">
        <w:rPr>
          <w:rFonts w:ascii="Times New Roman" w:hAnsi="Times New Roman" w:cs="Times New Roman"/>
          <w:b/>
          <w:sz w:val="28"/>
          <w:szCs w:val="28"/>
        </w:rPr>
        <w:t>Doctoral</w:t>
      </w:r>
      <w:r w:rsidR="00757297" w:rsidRPr="00AB26EC">
        <w:rPr>
          <w:rFonts w:ascii="Times New Roman" w:hAnsi="Times New Roman" w:cs="Times New Roman"/>
          <w:b/>
          <w:sz w:val="28"/>
          <w:szCs w:val="28"/>
        </w:rPr>
        <w:t xml:space="preserve"> Program</w:t>
      </w:r>
    </w:p>
    <w:sectPr w:rsidR="00757297" w:rsidRPr="00AB26EC" w:rsidSect="00A250B7">
      <w:pgSz w:w="11906" w:h="16838" w:code="9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7AB" w:rsidRDefault="00A477AB" w:rsidP="00F51BDC">
      <w:r>
        <w:separator/>
      </w:r>
    </w:p>
  </w:endnote>
  <w:endnote w:type="continuationSeparator" w:id="0">
    <w:p w:rsidR="00A477AB" w:rsidRDefault="00A477AB" w:rsidP="00F5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7AB" w:rsidRDefault="00A477AB" w:rsidP="00F51BDC">
      <w:r>
        <w:separator/>
      </w:r>
    </w:p>
  </w:footnote>
  <w:footnote w:type="continuationSeparator" w:id="0">
    <w:p w:rsidR="00A477AB" w:rsidRDefault="00A477AB" w:rsidP="00F51B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F9"/>
    <w:rsid w:val="00032DF3"/>
    <w:rsid w:val="000477A9"/>
    <w:rsid w:val="000755D7"/>
    <w:rsid w:val="000B0E56"/>
    <w:rsid w:val="000C792D"/>
    <w:rsid w:val="000D551E"/>
    <w:rsid w:val="000E264E"/>
    <w:rsid w:val="000E27D0"/>
    <w:rsid w:val="001537E9"/>
    <w:rsid w:val="00187F3B"/>
    <w:rsid w:val="001D1B0F"/>
    <w:rsid w:val="00200BDF"/>
    <w:rsid w:val="002033AE"/>
    <w:rsid w:val="002038E8"/>
    <w:rsid w:val="00256288"/>
    <w:rsid w:val="002A40B6"/>
    <w:rsid w:val="002A63E0"/>
    <w:rsid w:val="002B638E"/>
    <w:rsid w:val="002C2A30"/>
    <w:rsid w:val="002F2760"/>
    <w:rsid w:val="00322363"/>
    <w:rsid w:val="00365999"/>
    <w:rsid w:val="00381A99"/>
    <w:rsid w:val="0041176D"/>
    <w:rsid w:val="00495142"/>
    <w:rsid w:val="004C3BEE"/>
    <w:rsid w:val="004C7ED6"/>
    <w:rsid w:val="00506CEB"/>
    <w:rsid w:val="00513941"/>
    <w:rsid w:val="00532423"/>
    <w:rsid w:val="005B3B14"/>
    <w:rsid w:val="005E2538"/>
    <w:rsid w:val="005F4DDB"/>
    <w:rsid w:val="00600F0F"/>
    <w:rsid w:val="00621BDD"/>
    <w:rsid w:val="00676E45"/>
    <w:rsid w:val="00677561"/>
    <w:rsid w:val="00694704"/>
    <w:rsid w:val="00694958"/>
    <w:rsid w:val="006E064D"/>
    <w:rsid w:val="006E4F4A"/>
    <w:rsid w:val="006F6FD3"/>
    <w:rsid w:val="006F7C9F"/>
    <w:rsid w:val="00700BE0"/>
    <w:rsid w:val="0070248F"/>
    <w:rsid w:val="00757297"/>
    <w:rsid w:val="00806357"/>
    <w:rsid w:val="008D3579"/>
    <w:rsid w:val="008E5FBC"/>
    <w:rsid w:val="008F75CD"/>
    <w:rsid w:val="00967329"/>
    <w:rsid w:val="009C13E4"/>
    <w:rsid w:val="00A22F6A"/>
    <w:rsid w:val="00A250B7"/>
    <w:rsid w:val="00A33274"/>
    <w:rsid w:val="00A477AB"/>
    <w:rsid w:val="00A74519"/>
    <w:rsid w:val="00A82044"/>
    <w:rsid w:val="00AB26EC"/>
    <w:rsid w:val="00B1037D"/>
    <w:rsid w:val="00B845F8"/>
    <w:rsid w:val="00BA50DD"/>
    <w:rsid w:val="00BD6219"/>
    <w:rsid w:val="00BF2733"/>
    <w:rsid w:val="00BF63F2"/>
    <w:rsid w:val="00C320C8"/>
    <w:rsid w:val="00C51920"/>
    <w:rsid w:val="00C63544"/>
    <w:rsid w:val="00C81890"/>
    <w:rsid w:val="00CC21C9"/>
    <w:rsid w:val="00CC27DF"/>
    <w:rsid w:val="00CC6333"/>
    <w:rsid w:val="00D504B2"/>
    <w:rsid w:val="00D925F9"/>
    <w:rsid w:val="00DE0A48"/>
    <w:rsid w:val="00EC1D50"/>
    <w:rsid w:val="00EE4D6C"/>
    <w:rsid w:val="00EF638D"/>
    <w:rsid w:val="00EF7854"/>
    <w:rsid w:val="00F51BDC"/>
    <w:rsid w:val="00FB1E08"/>
    <w:rsid w:val="00FD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A78AF2B5-DE5F-46A4-8F20-161CC42A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8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B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BDC"/>
  </w:style>
  <w:style w:type="paragraph" w:styleId="a5">
    <w:name w:val="footer"/>
    <w:basedOn w:val="a"/>
    <w:link w:val="a6"/>
    <w:uiPriority w:val="99"/>
    <w:unhideWhenUsed/>
    <w:rsid w:val="00F51B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BDC"/>
  </w:style>
  <w:style w:type="paragraph" w:styleId="a7">
    <w:name w:val="Balloon Text"/>
    <w:basedOn w:val="a"/>
    <w:link w:val="a8"/>
    <w:uiPriority w:val="99"/>
    <w:semiHidden/>
    <w:unhideWhenUsed/>
    <w:rsid w:val="00BF6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63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2286-3FC9-46B9-B5CE-3C80023A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農D　英語版　入学願書</vt:lpstr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学願書（英語版）</dc:title>
  <dc:creator>大阪公立大学</dc:creator>
  <cp:revision>26</cp:revision>
  <cp:lastPrinted>2023-04-18T05:31:00Z</cp:lastPrinted>
  <dcterms:created xsi:type="dcterms:W3CDTF">2021-02-12T09:27:00Z</dcterms:created>
  <dcterms:modified xsi:type="dcterms:W3CDTF">2023-04-21T01:00:00Z</dcterms:modified>
</cp:coreProperties>
</file>